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1D" w:rsidRPr="0033300C" w:rsidRDefault="0032481D" w:rsidP="0032481D">
      <w:pPr>
        <w:jc w:val="right"/>
        <w:rPr>
          <w:b/>
        </w:rPr>
      </w:pPr>
      <w:r w:rsidRPr="0033300C">
        <w:rPr>
          <w:b/>
          <w:lang w:val="vi-VN"/>
        </w:rPr>
        <w:t>Mẫu số PC</w:t>
      </w:r>
      <w:r w:rsidRPr="0033300C">
        <w:rPr>
          <w:b/>
        </w:rPr>
        <w:t>11</w:t>
      </w:r>
    </w:p>
    <w:p w:rsidR="0032481D" w:rsidRPr="005D2E56" w:rsidRDefault="0032481D" w:rsidP="0032481D">
      <w:pPr>
        <w:rPr>
          <w:sz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3428"/>
        <w:gridCol w:w="6323"/>
      </w:tblGrid>
      <w:tr w:rsidR="0032481D" w:rsidRPr="009B41AE" w:rsidTr="0032481D">
        <w:trPr>
          <w:trHeight w:val="1136"/>
        </w:trPr>
        <w:tc>
          <w:tcPr>
            <w:tcW w:w="3428" w:type="dxa"/>
          </w:tcPr>
          <w:p w:rsidR="0032481D" w:rsidRDefault="0032481D" w:rsidP="00CC502F">
            <w:pPr>
              <w:jc w:val="center"/>
              <w:rPr>
                <w:sz w:val="27"/>
                <w:szCs w:val="27"/>
              </w:rPr>
            </w:pPr>
            <w:r w:rsidRPr="009B41AE">
              <w:rPr>
                <w:sz w:val="27"/>
                <w:szCs w:val="27"/>
              </w:rPr>
              <w:t>......(1)......</w:t>
            </w:r>
          </w:p>
          <w:p w:rsidR="0032481D" w:rsidRPr="001E646C" w:rsidRDefault="0032481D" w:rsidP="00CC502F">
            <w:pPr>
              <w:jc w:val="center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  <w:vertAlign w:val="superscript"/>
              </w:rPr>
              <w:t>________</w:t>
            </w:r>
          </w:p>
          <w:p w:rsidR="0032481D" w:rsidRDefault="0032481D" w:rsidP="00CC502F">
            <w:pPr>
              <w:jc w:val="center"/>
              <w:rPr>
                <w:sz w:val="27"/>
                <w:szCs w:val="27"/>
              </w:rPr>
            </w:pPr>
          </w:p>
          <w:p w:rsidR="0032481D" w:rsidRDefault="0032481D" w:rsidP="00CC502F">
            <w:pPr>
              <w:jc w:val="center"/>
              <w:rPr>
                <w:sz w:val="27"/>
                <w:szCs w:val="27"/>
              </w:rPr>
            </w:pPr>
            <w:r w:rsidRPr="009B41AE">
              <w:rPr>
                <w:sz w:val="27"/>
                <w:szCs w:val="27"/>
              </w:rPr>
              <w:t>Số:..........</w:t>
            </w:r>
          </w:p>
        </w:tc>
        <w:tc>
          <w:tcPr>
            <w:tcW w:w="6323" w:type="dxa"/>
          </w:tcPr>
          <w:p w:rsidR="0032481D" w:rsidRDefault="0032481D" w:rsidP="00CC502F">
            <w:pPr>
              <w:jc w:val="center"/>
              <w:rPr>
                <w:rFonts w:ascii="Times New Roman Bold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hAnsi="Times New Roman Bold"/>
                <w:b/>
                <w:spacing w:val="-10"/>
                <w:sz w:val="27"/>
                <w:szCs w:val="27"/>
                <w:lang w:val="vi-VN"/>
              </w:rPr>
              <w:t>CỘNG HÒA XÃ HỘI CHỦ NGHĨA VIỆT NAM</w:t>
            </w:r>
          </w:p>
          <w:p w:rsidR="0032481D" w:rsidRDefault="0032481D" w:rsidP="00CC502F">
            <w:pPr>
              <w:jc w:val="center"/>
              <w:rPr>
                <w:b/>
                <w:sz w:val="27"/>
                <w:szCs w:val="27"/>
                <w:lang w:val="vi-VN"/>
              </w:rPr>
            </w:pPr>
            <w:r w:rsidRPr="009B41AE">
              <w:rPr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32481D" w:rsidRPr="002A35A0" w:rsidRDefault="0032481D" w:rsidP="00CC502F">
            <w:pPr>
              <w:jc w:val="center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  <w:vertAlign w:val="superscript"/>
              </w:rPr>
              <w:t>__________________________________</w:t>
            </w:r>
          </w:p>
          <w:p w:rsidR="0032481D" w:rsidRDefault="0032481D" w:rsidP="00CC502F">
            <w:pPr>
              <w:jc w:val="center"/>
              <w:rPr>
                <w:b/>
                <w:spacing w:val="-10"/>
                <w:sz w:val="22"/>
                <w:lang w:val="vi-VN"/>
              </w:rPr>
            </w:pPr>
            <w:r w:rsidRPr="009B41AE">
              <w:rPr>
                <w:i/>
                <w:sz w:val="27"/>
                <w:szCs w:val="27"/>
                <w:lang w:val="vi-VN"/>
              </w:rPr>
              <w:t>............, ngày ..... tháng ..... năm .........</w:t>
            </w:r>
          </w:p>
        </w:tc>
      </w:tr>
    </w:tbl>
    <w:p w:rsidR="0032481D" w:rsidRPr="005D2E56" w:rsidRDefault="0032481D" w:rsidP="0032481D">
      <w:pPr>
        <w:spacing w:line="264" w:lineRule="auto"/>
        <w:jc w:val="center"/>
        <w:rPr>
          <w:sz w:val="17"/>
          <w:szCs w:val="27"/>
          <w:lang w:val="nl-NL"/>
        </w:rPr>
      </w:pPr>
    </w:p>
    <w:p w:rsidR="0032481D" w:rsidRPr="00FF1678" w:rsidRDefault="0032481D" w:rsidP="0032481D">
      <w:pPr>
        <w:spacing w:line="264" w:lineRule="auto"/>
        <w:jc w:val="center"/>
        <w:rPr>
          <w:b/>
        </w:rPr>
      </w:pPr>
      <w:r w:rsidRPr="0033300C">
        <w:rPr>
          <w:b/>
        </w:rPr>
        <w:t>ĐỀ NGHỊ</w:t>
      </w:r>
    </w:p>
    <w:p w:rsidR="0032481D" w:rsidRDefault="0032481D" w:rsidP="0032481D">
      <w:pPr>
        <w:spacing w:line="264" w:lineRule="auto"/>
        <w:jc w:val="center"/>
        <w:rPr>
          <w:rFonts w:ascii="Times New Roman Bold" w:hAnsi="Times New Roman Bold"/>
          <w:b/>
          <w:spacing w:val="-14"/>
        </w:rPr>
      </w:pPr>
      <w:r w:rsidRPr="0033300C">
        <w:rPr>
          <w:rFonts w:ascii="Times New Roman Bold" w:hAnsi="Times New Roman Bold"/>
          <w:b/>
          <w:spacing w:val="-14"/>
        </w:rPr>
        <w:t>KIỂM TRA KẾT QUẢ NGHIỆM THU VỀ PH</w:t>
      </w:r>
      <w:r w:rsidRPr="0033300C">
        <w:rPr>
          <w:rFonts w:ascii="Times New Roman Bold" w:hAnsi="Times New Roman Bold" w:hint="eastAsia"/>
          <w:b/>
          <w:spacing w:val="-14"/>
        </w:rPr>
        <w:t>Ò</w:t>
      </w:r>
      <w:r w:rsidRPr="0033300C">
        <w:rPr>
          <w:rFonts w:ascii="Times New Roman Bold" w:hAnsi="Times New Roman Bold"/>
          <w:b/>
          <w:spacing w:val="-14"/>
        </w:rPr>
        <w:t>NG CH</w:t>
      </w:r>
      <w:r w:rsidRPr="0033300C">
        <w:rPr>
          <w:rFonts w:ascii="Times New Roman Bold" w:hAnsi="Times New Roman Bold" w:hint="eastAsia"/>
          <w:b/>
          <w:spacing w:val="-14"/>
        </w:rPr>
        <w:t>Á</w:t>
      </w:r>
      <w:r w:rsidRPr="0033300C">
        <w:rPr>
          <w:rFonts w:ascii="Times New Roman Bold" w:hAnsi="Times New Roman Bold"/>
          <w:b/>
          <w:spacing w:val="-14"/>
        </w:rPr>
        <w:t>Y V</w:t>
      </w:r>
      <w:r w:rsidRPr="0033300C">
        <w:rPr>
          <w:rFonts w:ascii="Times New Roman Bold" w:hAnsi="Times New Roman Bold" w:hint="eastAsia"/>
          <w:b/>
          <w:spacing w:val="-14"/>
        </w:rPr>
        <w:t>À</w:t>
      </w:r>
      <w:r w:rsidRPr="0033300C">
        <w:rPr>
          <w:rFonts w:ascii="Times New Roman Bold" w:hAnsi="Times New Roman Bold"/>
          <w:b/>
          <w:spacing w:val="-14"/>
        </w:rPr>
        <w:t xml:space="preserve"> CHỮA CH</w:t>
      </w:r>
      <w:r w:rsidRPr="0033300C">
        <w:rPr>
          <w:rFonts w:ascii="Times New Roman Bold" w:hAnsi="Times New Roman Bold" w:hint="eastAsia"/>
          <w:b/>
          <w:spacing w:val="-14"/>
        </w:rPr>
        <w:t>Á</w:t>
      </w:r>
      <w:r w:rsidRPr="0033300C">
        <w:rPr>
          <w:rFonts w:ascii="Times New Roman Bold" w:hAnsi="Times New Roman Bold"/>
          <w:b/>
          <w:spacing w:val="-14"/>
        </w:rPr>
        <w:t>Y</w:t>
      </w:r>
    </w:p>
    <w:p w:rsidR="00440C0E" w:rsidRPr="0033300C" w:rsidRDefault="00440C0E" w:rsidP="00440C0E">
      <w:pPr>
        <w:spacing w:line="264" w:lineRule="auto"/>
        <w:jc w:val="center"/>
        <w:rPr>
          <w:lang w:val="nl-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32385</wp:posOffset>
                </wp:positionV>
                <wp:extent cx="1590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F4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2.55pt" to="302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" strokecolor="black [3040]"/>
            </w:pict>
          </mc:Fallback>
        </mc:AlternateContent>
      </w:r>
    </w:p>
    <w:p w:rsidR="0032481D" w:rsidRPr="002A6B76" w:rsidRDefault="0032481D" w:rsidP="0032481D">
      <w:pPr>
        <w:spacing w:line="336" w:lineRule="auto"/>
        <w:jc w:val="center"/>
        <w:rPr>
          <w:sz w:val="27"/>
          <w:szCs w:val="27"/>
          <w:lang w:val="nl-NL"/>
        </w:rPr>
      </w:pPr>
      <w:r w:rsidRPr="0033300C">
        <w:rPr>
          <w:lang w:val="nl-NL"/>
        </w:rPr>
        <w:t>.............(2)..........</w:t>
      </w:r>
      <w:r w:rsidRPr="002A6B76">
        <w:rPr>
          <w:sz w:val="27"/>
          <w:szCs w:val="27"/>
          <w:lang w:val="nl-NL"/>
        </w:rPr>
        <w:t>..........</w:t>
      </w:r>
    </w:p>
    <w:p w:rsidR="0032481D" w:rsidRPr="002A6B76" w:rsidRDefault="0032481D" w:rsidP="0032481D">
      <w:pPr>
        <w:spacing w:line="336" w:lineRule="auto"/>
        <w:ind w:firstLine="720"/>
        <w:rPr>
          <w:sz w:val="2"/>
          <w:szCs w:val="27"/>
          <w:lang w:val="nl-NL"/>
        </w:rPr>
      </w:pPr>
    </w:p>
    <w:p w:rsidR="0032481D" w:rsidRPr="0033300C" w:rsidRDefault="0032481D" w:rsidP="0032481D">
      <w:pPr>
        <w:spacing w:before="60"/>
        <w:ind w:firstLine="567"/>
        <w:jc w:val="both"/>
        <w:rPr>
          <w:spacing w:val="-6"/>
          <w:lang w:val="nl-NL"/>
        </w:rPr>
      </w:pPr>
      <w:r w:rsidRPr="0033300C">
        <w:rPr>
          <w:lang w:val="nl-NL"/>
        </w:rPr>
        <w:t xml:space="preserve">......(1)...... đề nghị .......(2)....... kiểm tra kết quả nghiệm thu về phòng </w:t>
      </w:r>
      <w:r>
        <w:rPr>
          <w:spacing w:val="-6"/>
          <w:lang w:val="nl-NL"/>
        </w:rPr>
        <w:t xml:space="preserve">cháy và chữa cháy đối với </w:t>
      </w:r>
      <w:r w:rsidRPr="0033300C">
        <w:rPr>
          <w:spacing w:val="-6"/>
          <w:lang w:val="nl-NL"/>
        </w:rPr>
        <w:t>công trình/ph</w:t>
      </w:r>
      <w:r>
        <w:rPr>
          <w:spacing w:val="-6"/>
          <w:lang w:val="nl-NL"/>
        </w:rPr>
        <w:t>ương tiện với các nội dung</w:t>
      </w:r>
      <w:r w:rsidRPr="0033300C">
        <w:rPr>
          <w:spacing w:val="-6"/>
          <w:lang w:val="nl-NL"/>
        </w:rPr>
        <w:t xml:space="preserve"> sau:</w:t>
      </w:r>
    </w:p>
    <w:p w:rsidR="0032481D" w:rsidRPr="0033300C" w:rsidRDefault="0032481D" w:rsidP="0032481D">
      <w:pPr>
        <w:spacing w:before="60"/>
        <w:ind w:firstLine="567"/>
        <w:jc w:val="both"/>
        <w:rPr>
          <w:b/>
          <w:lang w:val="nl-NL"/>
        </w:rPr>
      </w:pPr>
      <w:r>
        <w:rPr>
          <w:b/>
          <w:lang w:val="nl-NL"/>
        </w:rPr>
        <w:t xml:space="preserve">I. THÔNG TIN CHUNG </w:t>
      </w:r>
      <w:r w:rsidRPr="0033300C">
        <w:rPr>
          <w:b/>
          <w:lang w:val="nl-NL"/>
        </w:rPr>
        <w:t>CÔNG TRÌNH/PHƯƠNG TIỆN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>
        <w:rPr>
          <w:lang w:val="nl-NL"/>
        </w:rPr>
        <w:t xml:space="preserve">1. Tên </w:t>
      </w:r>
      <w:r w:rsidRPr="0033300C">
        <w:rPr>
          <w:lang w:val="nl-NL"/>
        </w:rPr>
        <w:t>công trình/phương tiện: ............................</w:t>
      </w:r>
      <w:bookmarkStart w:id="0" w:name="_GoBack"/>
      <w:bookmarkEnd w:id="0"/>
      <w:r w:rsidRPr="0033300C">
        <w:rPr>
          <w:lang w:val="nl-NL"/>
        </w:rPr>
        <w:t>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 w:rsidRPr="0033300C">
        <w:rPr>
          <w:lang w:val="nl-NL"/>
        </w:rPr>
        <w:t>2. Tên chủ đầu tư/chủ phương tiện:.........................; thông tin liên hệ (địa chỉ, điện thoại): ..........................................................................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 w:rsidRPr="0033300C">
        <w:rPr>
          <w:lang w:val="nl-NL"/>
        </w:rPr>
        <w:t>3. Địa điểm xây dựng/chế tạo/hoán cải:  .......................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 w:rsidRPr="0033300C">
        <w:rPr>
          <w:lang w:val="nl-NL"/>
        </w:rPr>
        <w:t>4. Đơn vị tư vấn thiết kế: ..................................................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 w:rsidRPr="0033300C">
        <w:rPr>
          <w:lang w:val="nl-NL"/>
        </w:rPr>
        <w:t>5. Đơn vị tư vấn giám sát: .................................................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 w:rsidRPr="0033300C">
        <w:rPr>
          <w:lang w:val="nl-NL"/>
        </w:rPr>
        <w:t>6. Đơn vị thi công: .............................................................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>
        <w:rPr>
          <w:lang w:val="nl-NL"/>
        </w:rPr>
        <w:t>7</w:t>
      </w:r>
      <w:r w:rsidRPr="00BE5B89">
        <w:rPr>
          <w:spacing w:val="-6"/>
          <w:lang w:val="nl-NL"/>
        </w:rPr>
        <w:t>. Quy mô công trình (chiều cao, số tầng, công năng,...); quy mô, tính chất phươ</w:t>
      </w:r>
      <w:r w:rsidRPr="0033300C">
        <w:rPr>
          <w:lang w:val="nl-NL"/>
        </w:rPr>
        <w:t>ng tiện (kích thước, dung tích, trọng tải, số người,</w:t>
      </w:r>
      <w:r>
        <w:rPr>
          <w:lang w:val="nl-NL"/>
        </w:rPr>
        <w:t xml:space="preserve"> vùng hoạt động,...):....</w:t>
      </w:r>
      <w:r w:rsidRPr="0033300C">
        <w:rPr>
          <w:lang w:val="nl-NL"/>
        </w:rPr>
        <w:t>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 w:rsidRPr="0033300C">
        <w:rPr>
          <w:lang w:val="nl-NL"/>
        </w:rPr>
        <w:t>8. Các thông tin khác (nếu có): ..........................................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b/>
          <w:lang w:val="nl-NL"/>
        </w:rPr>
      </w:pPr>
      <w:r w:rsidRPr="0033300C">
        <w:rPr>
          <w:b/>
          <w:lang w:val="nl-NL"/>
        </w:rPr>
        <w:t xml:space="preserve">II. DANH MỤC HỒ SƠ GỬI KÈM </w:t>
      </w:r>
      <w:r w:rsidRPr="0033300C">
        <w:rPr>
          <w:lang w:val="nl-NL"/>
        </w:rPr>
        <w:t>(3)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 w:rsidRPr="0033300C">
        <w:rPr>
          <w:lang w:val="nl-NL"/>
        </w:rPr>
        <w:t>1. ........................................................................................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 w:rsidRPr="0033300C">
        <w:rPr>
          <w:lang w:val="nl-NL"/>
        </w:rPr>
        <w:t>2. ........................................................................................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 w:rsidRPr="0033300C">
        <w:rPr>
          <w:lang w:val="nl-NL"/>
        </w:rPr>
        <w:t>3. ...................................................................................................................</w:t>
      </w:r>
    </w:p>
    <w:p w:rsidR="0032481D" w:rsidRPr="0033300C" w:rsidRDefault="0032481D" w:rsidP="0032481D">
      <w:pPr>
        <w:spacing w:before="60"/>
        <w:ind w:firstLine="567"/>
        <w:jc w:val="both"/>
        <w:rPr>
          <w:lang w:val="nl-NL"/>
        </w:rPr>
      </w:pPr>
      <w:r>
        <w:rPr>
          <w:lang w:val="nl-NL"/>
        </w:rPr>
        <w:t>C</w:t>
      </w:r>
      <w:r w:rsidRPr="0033300C">
        <w:rPr>
          <w:lang w:val="nl-NL"/>
        </w:rPr>
        <w:t>ông trình/phương tiện đã được chủ đầu tư và đơn vị thi công nghiệm thu the</w:t>
      </w:r>
      <w:r>
        <w:rPr>
          <w:lang w:val="nl-NL"/>
        </w:rPr>
        <w:t>o quy định. ................(1)........</w:t>
      </w:r>
      <w:r w:rsidRPr="0033300C">
        <w:rPr>
          <w:lang w:val="nl-NL"/>
        </w:rPr>
        <w:t>........... đề nghị ...</w:t>
      </w:r>
      <w:r>
        <w:rPr>
          <w:lang w:val="nl-NL"/>
        </w:rPr>
        <w:t>..........(2)..........</w:t>
      </w:r>
      <w:r w:rsidRPr="0033300C">
        <w:rPr>
          <w:lang w:val="nl-NL"/>
        </w:rPr>
        <w:t>...... kiểm tra kết quả nghiệm thu về ph</w:t>
      </w:r>
      <w:r>
        <w:rPr>
          <w:lang w:val="nl-NL"/>
        </w:rPr>
        <w:t xml:space="preserve">òng cháy và chữa cháy của </w:t>
      </w:r>
      <w:r w:rsidRPr="0033300C">
        <w:rPr>
          <w:lang w:val="nl-NL"/>
        </w:rPr>
        <w:t>công trình/phương tiện với các nội dung nêu trên./.</w:t>
      </w:r>
    </w:p>
    <w:p w:rsidR="0032481D" w:rsidRPr="00BE5B89" w:rsidRDefault="0032481D" w:rsidP="0032481D">
      <w:pPr>
        <w:spacing w:before="120" w:line="264" w:lineRule="auto"/>
        <w:ind w:firstLine="720"/>
        <w:jc w:val="both"/>
        <w:rPr>
          <w:sz w:val="16"/>
          <w:szCs w:val="27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7"/>
        <w:gridCol w:w="7551"/>
      </w:tblGrid>
      <w:tr w:rsidR="0032481D" w:rsidRPr="002A6B76" w:rsidTr="0032481D">
        <w:trPr>
          <w:trHeight w:val="569"/>
        </w:trPr>
        <w:tc>
          <w:tcPr>
            <w:tcW w:w="2111" w:type="dxa"/>
            <w:shd w:val="clear" w:color="auto" w:fill="auto"/>
          </w:tcPr>
          <w:p w:rsidR="0032481D" w:rsidRPr="002A6B76" w:rsidRDefault="0032481D" w:rsidP="0032481D">
            <w:pPr>
              <w:jc w:val="both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7630" w:type="dxa"/>
            <w:shd w:val="clear" w:color="auto" w:fill="auto"/>
          </w:tcPr>
          <w:p w:rsidR="0032481D" w:rsidRPr="002A6B76" w:rsidRDefault="0032481D" w:rsidP="0032481D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2A6B76">
              <w:rPr>
                <w:b/>
                <w:sz w:val="27"/>
                <w:szCs w:val="27"/>
                <w:lang w:val="nl-NL"/>
              </w:rPr>
              <w:t>ĐẠI DIỆN TỔ CHỨC/CÁ NHÂN</w:t>
            </w:r>
          </w:p>
          <w:p w:rsidR="0032481D" w:rsidRPr="002A6B76" w:rsidRDefault="0032481D" w:rsidP="0032481D">
            <w:pPr>
              <w:tabs>
                <w:tab w:val="left" w:pos="5820"/>
              </w:tabs>
              <w:jc w:val="center"/>
              <w:rPr>
                <w:i/>
                <w:sz w:val="27"/>
                <w:szCs w:val="27"/>
                <w:lang w:val="nl-NL"/>
              </w:rPr>
            </w:pPr>
            <w:r w:rsidRPr="002A6B76">
              <w:rPr>
                <w:i/>
                <w:sz w:val="27"/>
                <w:szCs w:val="27"/>
                <w:lang w:val="nl-NL"/>
              </w:rPr>
              <w:t>(Ký, ghi rõ họ tên, chức vụ</w:t>
            </w:r>
            <w:r>
              <w:rPr>
                <w:i/>
                <w:sz w:val="27"/>
                <w:szCs w:val="27"/>
                <w:lang w:val="nl-NL"/>
              </w:rPr>
              <w:t xml:space="preserve"> và đóng dấu nếu có</w:t>
            </w:r>
            <w:r w:rsidRPr="002A6B76">
              <w:rPr>
                <w:i/>
                <w:sz w:val="27"/>
                <w:szCs w:val="27"/>
                <w:lang w:val="nl-NL"/>
              </w:rPr>
              <w:t>)</w:t>
            </w:r>
          </w:p>
        </w:tc>
      </w:tr>
    </w:tbl>
    <w:p w:rsidR="0032481D" w:rsidRDefault="0032481D" w:rsidP="0032481D">
      <w:pPr>
        <w:jc w:val="both"/>
        <w:rPr>
          <w:b/>
          <w:i/>
          <w:sz w:val="22"/>
          <w:lang w:val="nl-NL"/>
        </w:rPr>
      </w:pPr>
    </w:p>
    <w:p w:rsidR="00B50F45" w:rsidRDefault="00B50F45" w:rsidP="0032481D">
      <w:pPr>
        <w:jc w:val="both"/>
        <w:rPr>
          <w:b/>
          <w:i/>
          <w:sz w:val="22"/>
          <w:lang w:val="nl-NL"/>
        </w:rPr>
      </w:pPr>
    </w:p>
    <w:p w:rsidR="00B50F45" w:rsidRPr="002A6B76" w:rsidRDefault="00B50F45" w:rsidP="0032481D">
      <w:pPr>
        <w:jc w:val="both"/>
        <w:rPr>
          <w:b/>
          <w:i/>
          <w:sz w:val="22"/>
          <w:lang w:val="nl-NL"/>
        </w:rPr>
      </w:pPr>
    </w:p>
    <w:p w:rsidR="0032481D" w:rsidRDefault="0032481D" w:rsidP="0032481D">
      <w:pPr>
        <w:jc w:val="both"/>
        <w:rPr>
          <w:i/>
          <w:sz w:val="22"/>
          <w:lang w:val="nl-NL"/>
        </w:rPr>
      </w:pPr>
      <w:r w:rsidRPr="002A6B76">
        <w:rPr>
          <w:b/>
          <w:i/>
          <w:sz w:val="22"/>
          <w:lang w:val="nl-NL"/>
        </w:rPr>
        <w:t>Ghi chú:</w:t>
      </w:r>
      <w:r w:rsidRPr="002A6B76">
        <w:rPr>
          <w:i/>
          <w:sz w:val="22"/>
          <w:lang w:val="nl-NL"/>
        </w:rPr>
        <w:t xml:space="preserve"> </w:t>
      </w:r>
    </w:p>
    <w:p w:rsidR="00B50F45" w:rsidRDefault="0032481D" w:rsidP="0032481D">
      <w:pPr>
        <w:jc w:val="both"/>
        <w:rPr>
          <w:sz w:val="22"/>
          <w:lang w:val="nl-NL"/>
        </w:rPr>
      </w:pPr>
      <w:r w:rsidRPr="0033300C">
        <w:rPr>
          <w:sz w:val="22"/>
          <w:lang w:val="nl-NL"/>
        </w:rPr>
        <w:t xml:space="preserve">(1) Tên cơ quan, tổ chức, đơn vị đề nghị kiểm tra kết quả nghiệm thu về phòng cháy và chữa cháy; </w:t>
      </w:r>
    </w:p>
    <w:p w:rsidR="0032481D" w:rsidRDefault="0032481D" w:rsidP="0032481D">
      <w:pPr>
        <w:jc w:val="both"/>
        <w:rPr>
          <w:sz w:val="22"/>
          <w:lang w:val="nl-NL"/>
        </w:rPr>
      </w:pPr>
      <w:r w:rsidRPr="0033300C">
        <w:rPr>
          <w:sz w:val="22"/>
          <w:lang w:val="nl-NL"/>
        </w:rPr>
        <w:t xml:space="preserve">(2) Tên cơ quan Cảnh sát phòng cháy và chữa cháy có thẩm quyền; </w:t>
      </w:r>
    </w:p>
    <w:p w:rsidR="002470AE" w:rsidRPr="004A0E95" w:rsidRDefault="0032481D" w:rsidP="004A0E95">
      <w:pPr>
        <w:rPr>
          <w:sz w:val="22"/>
          <w:lang w:val="nl-NL"/>
        </w:rPr>
      </w:pPr>
      <w:r w:rsidRPr="0033300C">
        <w:rPr>
          <w:sz w:val="22"/>
          <w:lang w:val="nl-NL"/>
        </w:rPr>
        <w:t>(3) Thành phần theo quy định tạ</w:t>
      </w:r>
      <w:r w:rsidR="00B50F45">
        <w:rPr>
          <w:sz w:val="22"/>
          <w:lang w:val="nl-NL"/>
        </w:rPr>
        <w:t>i khoản 2 Điều 15 Nghị định số 136</w:t>
      </w:r>
      <w:r w:rsidR="00B50F45" w:rsidRPr="0033300C">
        <w:rPr>
          <w:sz w:val="22"/>
          <w:lang w:val="nl-NL"/>
        </w:rPr>
        <w:t xml:space="preserve"> </w:t>
      </w:r>
      <w:r w:rsidRPr="0033300C">
        <w:rPr>
          <w:sz w:val="22"/>
          <w:lang w:val="nl-NL"/>
        </w:rPr>
        <w:t>/2020/NĐ-CP.</w:t>
      </w:r>
    </w:p>
    <w:sectPr w:rsidR="002470AE" w:rsidRPr="004A0E95" w:rsidSect="0071267A">
      <w:headerReference w:type="default" r:id="rId8"/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5A" w:rsidRDefault="0095245A" w:rsidP="0082713C">
      <w:r>
        <w:separator/>
      </w:r>
    </w:p>
  </w:endnote>
  <w:endnote w:type="continuationSeparator" w:id="0">
    <w:p w:rsidR="0095245A" w:rsidRDefault="0095245A" w:rsidP="008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5A" w:rsidRDefault="0095245A" w:rsidP="0082713C">
      <w:r>
        <w:separator/>
      </w:r>
    </w:p>
  </w:footnote>
  <w:footnote w:type="continuationSeparator" w:id="0">
    <w:p w:rsidR="0095245A" w:rsidRDefault="0095245A" w:rsidP="0082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D7" w:rsidRDefault="008F7BD7">
    <w:pPr>
      <w:pStyle w:val="Header"/>
      <w:jc w:val="center"/>
    </w:pPr>
  </w:p>
  <w:p w:rsidR="008F7BD7" w:rsidRDefault="008F7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11BE0"/>
    <w:multiLevelType w:val="hybridMultilevel"/>
    <w:tmpl w:val="0DCC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86B"/>
    <w:multiLevelType w:val="multilevel"/>
    <w:tmpl w:val="B5F63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F3"/>
    <w:rsid w:val="000012EF"/>
    <w:rsid w:val="00001A80"/>
    <w:rsid w:val="000175F2"/>
    <w:rsid w:val="00023434"/>
    <w:rsid w:val="0004309A"/>
    <w:rsid w:val="0004583C"/>
    <w:rsid w:val="000642F7"/>
    <w:rsid w:val="00067C0C"/>
    <w:rsid w:val="0007096C"/>
    <w:rsid w:val="00071BEF"/>
    <w:rsid w:val="00075E76"/>
    <w:rsid w:val="000812B7"/>
    <w:rsid w:val="00094808"/>
    <w:rsid w:val="000A78A4"/>
    <w:rsid w:val="000E33DB"/>
    <w:rsid w:val="000E63C8"/>
    <w:rsid w:val="000F11B1"/>
    <w:rsid w:val="000F60B7"/>
    <w:rsid w:val="00100D53"/>
    <w:rsid w:val="001128D8"/>
    <w:rsid w:val="00112C98"/>
    <w:rsid w:val="001545F5"/>
    <w:rsid w:val="00154BDC"/>
    <w:rsid w:val="00191D7C"/>
    <w:rsid w:val="00195F40"/>
    <w:rsid w:val="001A0742"/>
    <w:rsid w:val="001B6A84"/>
    <w:rsid w:val="001C658B"/>
    <w:rsid w:val="001C729B"/>
    <w:rsid w:val="001F5394"/>
    <w:rsid w:val="001F7B09"/>
    <w:rsid w:val="0023578F"/>
    <w:rsid w:val="00237667"/>
    <w:rsid w:val="002470AE"/>
    <w:rsid w:val="002525C0"/>
    <w:rsid w:val="00256DA1"/>
    <w:rsid w:val="00265608"/>
    <w:rsid w:val="00284E7C"/>
    <w:rsid w:val="002A028B"/>
    <w:rsid w:val="002A1BE2"/>
    <w:rsid w:val="002A6667"/>
    <w:rsid w:val="002D26AB"/>
    <w:rsid w:val="002E3693"/>
    <w:rsid w:val="002F3B0C"/>
    <w:rsid w:val="00304C32"/>
    <w:rsid w:val="00310C07"/>
    <w:rsid w:val="00314CA3"/>
    <w:rsid w:val="00315B25"/>
    <w:rsid w:val="0032481D"/>
    <w:rsid w:val="00330AE4"/>
    <w:rsid w:val="0034416F"/>
    <w:rsid w:val="003469C6"/>
    <w:rsid w:val="00352C22"/>
    <w:rsid w:val="003603FA"/>
    <w:rsid w:val="003671E7"/>
    <w:rsid w:val="003726D4"/>
    <w:rsid w:val="0037720E"/>
    <w:rsid w:val="00397190"/>
    <w:rsid w:val="003B0095"/>
    <w:rsid w:val="003D2830"/>
    <w:rsid w:val="003F0CCD"/>
    <w:rsid w:val="00410102"/>
    <w:rsid w:val="00411DFE"/>
    <w:rsid w:val="00437556"/>
    <w:rsid w:val="00440C0E"/>
    <w:rsid w:val="0045120E"/>
    <w:rsid w:val="004736B4"/>
    <w:rsid w:val="00473A52"/>
    <w:rsid w:val="00473C6E"/>
    <w:rsid w:val="00484EF4"/>
    <w:rsid w:val="004A0E95"/>
    <w:rsid w:val="004C1EC1"/>
    <w:rsid w:val="004E40D7"/>
    <w:rsid w:val="004F3048"/>
    <w:rsid w:val="00504F15"/>
    <w:rsid w:val="00505191"/>
    <w:rsid w:val="0051385B"/>
    <w:rsid w:val="00516687"/>
    <w:rsid w:val="00524343"/>
    <w:rsid w:val="00532115"/>
    <w:rsid w:val="00541901"/>
    <w:rsid w:val="00542F33"/>
    <w:rsid w:val="00543268"/>
    <w:rsid w:val="005611E7"/>
    <w:rsid w:val="00574DD9"/>
    <w:rsid w:val="005A54B9"/>
    <w:rsid w:val="005A67E1"/>
    <w:rsid w:val="00605289"/>
    <w:rsid w:val="00606671"/>
    <w:rsid w:val="00610408"/>
    <w:rsid w:val="00632D11"/>
    <w:rsid w:val="00697F4A"/>
    <w:rsid w:val="006A619A"/>
    <w:rsid w:val="006B3A1C"/>
    <w:rsid w:val="006D2204"/>
    <w:rsid w:val="00710528"/>
    <w:rsid w:val="0071267A"/>
    <w:rsid w:val="0071330D"/>
    <w:rsid w:val="00717BC8"/>
    <w:rsid w:val="00721F15"/>
    <w:rsid w:val="00725170"/>
    <w:rsid w:val="0074029C"/>
    <w:rsid w:val="0076150A"/>
    <w:rsid w:val="007647DF"/>
    <w:rsid w:val="00792B20"/>
    <w:rsid w:val="007A0B27"/>
    <w:rsid w:val="007B6C56"/>
    <w:rsid w:val="00804FB9"/>
    <w:rsid w:val="00807791"/>
    <w:rsid w:val="00811D63"/>
    <w:rsid w:val="0082713C"/>
    <w:rsid w:val="008757FA"/>
    <w:rsid w:val="00876B6E"/>
    <w:rsid w:val="008879BF"/>
    <w:rsid w:val="008C0E68"/>
    <w:rsid w:val="008D7A5C"/>
    <w:rsid w:val="008F0E0F"/>
    <w:rsid w:val="008F7BD7"/>
    <w:rsid w:val="00906380"/>
    <w:rsid w:val="00917BD1"/>
    <w:rsid w:val="00920210"/>
    <w:rsid w:val="0095245A"/>
    <w:rsid w:val="00960EE2"/>
    <w:rsid w:val="00964252"/>
    <w:rsid w:val="00974E6B"/>
    <w:rsid w:val="009833D0"/>
    <w:rsid w:val="00991F95"/>
    <w:rsid w:val="009B1968"/>
    <w:rsid w:val="009B4DDA"/>
    <w:rsid w:val="009C3AA8"/>
    <w:rsid w:val="009E7060"/>
    <w:rsid w:val="009E7D18"/>
    <w:rsid w:val="00A16778"/>
    <w:rsid w:val="00A3577E"/>
    <w:rsid w:val="00A501DF"/>
    <w:rsid w:val="00A5317F"/>
    <w:rsid w:val="00A55B4C"/>
    <w:rsid w:val="00A56EE1"/>
    <w:rsid w:val="00A669FC"/>
    <w:rsid w:val="00A80F44"/>
    <w:rsid w:val="00A94678"/>
    <w:rsid w:val="00AA5CC8"/>
    <w:rsid w:val="00AB20BE"/>
    <w:rsid w:val="00AB47EA"/>
    <w:rsid w:val="00AB7DE0"/>
    <w:rsid w:val="00AC1FFF"/>
    <w:rsid w:val="00AC2E63"/>
    <w:rsid w:val="00AD79AC"/>
    <w:rsid w:val="00AE1EF6"/>
    <w:rsid w:val="00B1087F"/>
    <w:rsid w:val="00B452EB"/>
    <w:rsid w:val="00B50F45"/>
    <w:rsid w:val="00B561D7"/>
    <w:rsid w:val="00B56952"/>
    <w:rsid w:val="00B672E6"/>
    <w:rsid w:val="00B762F0"/>
    <w:rsid w:val="00BE1FAF"/>
    <w:rsid w:val="00C21797"/>
    <w:rsid w:val="00C33C29"/>
    <w:rsid w:val="00C5206F"/>
    <w:rsid w:val="00C57A82"/>
    <w:rsid w:val="00C67632"/>
    <w:rsid w:val="00C679C5"/>
    <w:rsid w:val="00C67A01"/>
    <w:rsid w:val="00C768CA"/>
    <w:rsid w:val="00C810C1"/>
    <w:rsid w:val="00C854A9"/>
    <w:rsid w:val="00CA1C02"/>
    <w:rsid w:val="00CC502F"/>
    <w:rsid w:val="00CD4338"/>
    <w:rsid w:val="00CF052E"/>
    <w:rsid w:val="00CF3770"/>
    <w:rsid w:val="00D06037"/>
    <w:rsid w:val="00D34875"/>
    <w:rsid w:val="00D3501A"/>
    <w:rsid w:val="00D47B2D"/>
    <w:rsid w:val="00D6649C"/>
    <w:rsid w:val="00D842D0"/>
    <w:rsid w:val="00D84DE3"/>
    <w:rsid w:val="00D933AF"/>
    <w:rsid w:val="00D964C4"/>
    <w:rsid w:val="00DC02C9"/>
    <w:rsid w:val="00DC32A9"/>
    <w:rsid w:val="00DD0FCD"/>
    <w:rsid w:val="00E0389E"/>
    <w:rsid w:val="00E124BF"/>
    <w:rsid w:val="00E23311"/>
    <w:rsid w:val="00E2390D"/>
    <w:rsid w:val="00E3425B"/>
    <w:rsid w:val="00E34ED6"/>
    <w:rsid w:val="00E914E9"/>
    <w:rsid w:val="00EE11E7"/>
    <w:rsid w:val="00F004A7"/>
    <w:rsid w:val="00F355F3"/>
    <w:rsid w:val="00F371A9"/>
    <w:rsid w:val="00F51C4E"/>
    <w:rsid w:val="00F54527"/>
    <w:rsid w:val="00F700CF"/>
    <w:rsid w:val="00F85F52"/>
    <w:rsid w:val="00F968BD"/>
    <w:rsid w:val="00F9697F"/>
    <w:rsid w:val="00F97BE3"/>
    <w:rsid w:val="00FA2406"/>
    <w:rsid w:val="00FA4456"/>
    <w:rsid w:val="00FC323F"/>
    <w:rsid w:val="00FD15F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A601E"/>
  <w15:docId w15:val="{E52F8E8C-F209-40A0-A48D-533D783E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5F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5F3"/>
    <w:pPr>
      <w:ind w:left="720"/>
      <w:contextualSpacing/>
    </w:pPr>
  </w:style>
  <w:style w:type="character" w:customStyle="1" w:styleId="fontstyle01">
    <w:name w:val="fontstyle01"/>
    <w:basedOn w:val="DefaultParagraphFont"/>
    <w:rsid w:val="00F355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55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411DFE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3">
    <w:name w:val="Body text (3)_"/>
    <w:basedOn w:val="DefaultParagraphFont"/>
    <w:link w:val="Bodytext30"/>
    <w:rsid w:val="00411DFE"/>
    <w:rPr>
      <w:rFonts w:eastAsia="Times New Roman"/>
      <w:sz w:val="18"/>
      <w:szCs w:val="18"/>
    </w:rPr>
  </w:style>
  <w:style w:type="paragraph" w:customStyle="1" w:styleId="Bodytext30">
    <w:name w:val="Body text (3)"/>
    <w:basedOn w:val="Normal"/>
    <w:link w:val="Bodytext3"/>
    <w:rsid w:val="00411DFE"/>
    <w:pPr>
      <w:widowControl w:val="0"/>
      <w:spacing w:after="100"/>
      <w:jc w:val="center"/>
    </w:pPr>
    <w:rPr>
      <w:rFonts w:asciiTheme="minorHAnsi" w:hAnsiTheme="minorHAnsi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A0B27"/>
    <w:rPr>
      <w:rFonts w:eastAsia="Times New Roman" w:cs="Times New Roman"/>
      <w:szCs w:val="28"/>
    </w:rPr>
  </w:style>
  <w:style w:type="paragraph" w:styleId="BodyText">
    <w:name w:val="Body Text"/>
    <w:basedOn w:val="Normal"/>
    <w:link w:val="BodyTextChar"/>
    <w:qFormat/>
    <w:rsid w:val="007A0B27"/>
    <w:pPr>
      <w:widowControl w:val="0"/>
      <w:spacing w:after="120"/>
      <w:ind w:firstLine="400"/>
    </w:pPr>
    <w:rPr>
      <w:rFonts w:asciiTheme="minorHAnsi" w:hAnsiTheme="minorHAnsi"/>
      <w:sz w:val="22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7A0B27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3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">
    <w:name w:val="Heading #3_"/>
    <w:basedOn w:val="DefaultParagraphFont"/>
    <w:link w:val="Heading30"/>
    <w:rsid w:val="000812B7"/>
    <w:rPr>
      <w:rFonts w:eastAsia="Times New Roman" w:cs="Times New Roman"/>
      <w:b/>
      <w:bCs/>
      <w:szCs w:val="28"/>
    </w:rPr>
  </w:style>
  <w:style w:type="paragraph" w:customStyle="1" w:styleId="Heading30">
    <w:name w:val="Heading #3"/>
    <w:basedOn w:val="Normal"/>
    <w:link w:val="Heading3"/>
    <w:rsid w:val="000812B7"/>
    <w:pPr>
      <w:widowControl w:val="0"/>
      <w:spacing w:after="120"/>
      <w:ind w:firstLine="720"/>
      <w:outlineLvl w:val="2"/>
    </w:pPr>
    <w:rPr>
      <w:rFonts w:asciiTheme="minorHAnsi" w:hAnsiTheme="minorHAnsi"/>
      <w:b/>
      <w:bCs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12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3C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27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3C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character" w:customStyle="1" w:styleId="fontstyle41">
    <w:name w:val="fontstyle41"/>
    <w:basedOn w:val="DefaultParagraphFont"/>
    <w:rsid w:val="00100D5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Tablecaption">
    <w:name w:val="Table caption_"/>
    <w:basedOn w:val="DefaultParagraphFont"/>
    <w:link w:val="Tablecaption0"/>
    <w:rsid w:val="00F51C4E"/>
    <w:rPr>
      <w:rFonts w:ascii="Times New Roman" w:eastAsia="Times New Roman" w:hAnsi="Times New Roman" w:cs="Times New Roman"/>
      <w:sz w:val="28"/>
      <w:szCs w:val="28"/>
    </w:rPr>
  </w:style>
  <w:style w:type="character" w:customStyle="1" w:styleId="Other">
    <w:name w:val="Other_"/>
    <w:basedOn w:val="DefaultParagraphFont"/>
    <w:link w:val="Other0"/>
    <w:rsid w:val="00F51C4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F51C4E"/>
    <w:pPr>
      <w:widowControl w:val="0"/>
      <w:ind w:firstLine="720"/>
    </w:pPr>
    <w:rPr>
      <w:lang w:val="en-US" w:eastAsia="en-US"/>
    </w:rPr>
  </w:style>
  <w:style w:type="paragraph" w:customStyle="1" w:styleId="Other0">
    <w:name w:val="Other"/>
    <w:basedOn w:val="Normal"/>
    <w:link w:val="Other"/>
    <w:rsid w:val="00F51C4E"/>
    <w:pPr>
      <w:widowControl w:val="0"/>
      <w:spacing w:after="100"/>
      <w:ind w:firstLine="40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DEFB-894D-4727-B55C-8FEC613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1-07-19T03:31:00Z</cp:lastPrinted>
  <dcterms:created xsi:type="dcterms:W3CDTF">2021-08-31T02:42:00Z</dcterms:created>
  <dcterms:modified xsi:type="dcterms:W3CDTF">2021-08-31T03:28:00Z</dcterms:modified>
</cp:coreProperties>
</file>